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C8" w:rsidRPr="003629ED" w:rsidRDefault="00FE1BC8" w:rsidP="003629ED">
      <w:pPr>
        <w:jc w:val="both"/>
        <w:rPr>
          <w:rFonts w:ascii="Verdana" w:hAnsi="Verdana" w:cs="Arial"/>
          <w:b/>
        </w:rPr>
      </w:pPr>
      <w:bookmarkStart w:id="0" w:name="_GoBack"/>
      <w:bookmarkEnd w:id="0"/>
    </w:p>
    <w:p w:rsidR="007401DB" w:rsidRPr="003629ED" w:rsidRDefault="00907089" w:rsidP="003629ED">
      <w:pPr>
        <w:ind w:left="2124" w:firstLine="708"/>
        <w:jc w:val="both"/>
        <w:rPr>
          <w:rFonts w:ascii="Verdana" w:hAnsi="Verdana" w:cs="Arial"/>
          <w:b/>
        </w:rPr>
      </w:pPr>
      <w:r w:rsidRPr="003629ED">
        <w:rPr>
          <w:rFonts w:ascii="Verdana" w:hAnsi="Verdana" w:cs="Arial"/>
          <w:b/>
        </w:rPr>
        <w:t>PROVIDÊNCIA</w:t>
      </w:r>
    </w:p>
    <w:p w:rsidR="007D3DC6" w:rsidRPr="003629ED" w:rsidRDefault="007D3DC6" w:rsidP="003629ED">
      <w:pPr>
        <w:ind w:left="2124" w:firstLine="708"/>
        <w:jc w:val="both"/>
        <w:rPr>
          <w:rFonts w:ascii="Verdana" w:hAnsi="Verdana" w:cs="Arial"/>
        </w:rPr>
      </w:pPr>
    </w:p>
    <w:p w:rsidR="00962660" w:rsidRPr="003629ED" w:rsidRDefault="002D3523" w:rsidP="003629ED">
      <w:pPr>
        <w:ind w:left="2124" w:firstLine="708"/>
        <w:jc w:val="both"/>
        <w:rPr>
          <w:rFonts w:ascii="Verdana" w:hAnsi="Verdana" w:cs="Arial"/>
          <w:b/>
        </w:rPr>
      </w:pPr>
      <w:r w:rsidRPr="003629ED">
        <w:rPr>
          <w:rFonts w:ascii="Verdana" w:hAnsi="Verdana" w:cs="Arial"/>
        </w:rPr>
        <w:t xml:space="preserve">Assunto: </w:t>
      </w:r>
      <w:r w:rsidR="000C3EDF" w:rsidRPr="003629ED">
        <w:rPr>
          <w:rFonts w:ascii="Verdana" w:hAnsi="Verdana" w:cs="Arial"/>
          <w:b/>
        </w:rPr>
        <w:t>Visita Assistente Social</w:t>
      </w:r>
      <w:r w:rsidR="00907089" w:rsidRPr="003629ED">
        <w:rPr>
          <w:rFonts w:ascii="Verdana" w:hAnsi="Verdana" w:cs="Arial"/>
          <w:b/>
        </w:rPr>
        <w:t>.</w:t>
      </w:r>
    </w:p>
    <w:p w:rsidR="002D3523" w:rsidRPr="003629ED" w:rsidRDefault="002D3523" w:rsidP="003629ED">
      <w:pPr>
        <w:jc w:val="both"/>
        <w:rPr>
          <w:rFonts w:ascii="Verdana" w:hAnsi="Verdana" w:cs="Arial"/>
          <w:b/>
        </w:rPr>
      </w:pPr>
    </w:p>
    <w:p w:rsidR="002D3523" w:rsidRPr="003629ED" w:rsidRDefault="00C83824" w:rsidP="003629ED">
      <w:pPr>
        <w:tabs>
          <w:tab w:val="left" w:pos="6543"/>
        </w:tabs>
        <w:jc w:val="both"/>
        <w:rPr>
          <w:rFonts w:ascii="Verdana" w:hAnsi="Verdana" w:cs="Arial"/>
          <w:b/>
        </w:rPr>
      </w:pPr>
      <w:r w:rsidRPr="003629ED">
        <w:rPr>
          <w:rFonts w:ascii="Verdana" w:hAnsi="Verdana" w:cs="Arial"/>
          <w:b/>
        </w:rPr>
        <w:tab/>
      </w:r>
    </w:p>
    <w:p w:rsidR="00702852" w:rsidRPr="003629ED" w:rsidRDefault="00702852" w:rsidP="003629ED">
      <w:pPr>
        <w:jc w:val="both"/>
        <w:rPr>
          <w:rFonts w:ascii="Verdana" w:hAnsi="Verdana" w:cs="Arial"/>
          <w:b/>
        </w:rPr>
      </w:pP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Senhor Presidente;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 Senhores Vereadores:</w:t>
      </w:r>
    </w:p>
    <w:p w:rsid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                                               O Vereador </w:t>
      </w:r>
      <w:r w:rsidRPr="003629ED">
        <w:rPr>
          <w:rFonts w:ascii="Verdana" w:hAnsi="Verdana" w:cs="Helvetica"/>
          <w:sz w:val="20"/>
          <w:szCs w:val="20"/>
        </w:rPr>
        <w:t xml:space="preserve">signatário, no uso de suas atribuições legais e regimentais, requer que, após tramitação regimental, seja </w:t>
      </w:r>
      <w:proofErr w:type="gramStart"/>
      <w:r w:rsidRPr="003629ED">
        <w:rPr>
          <w:rFonts w:ascii="Verdana" w:hAnsi="Verdana" w:cs="Helvetica"/>
          <w:sz w:val="20"/>
          <w:szCs w:val="20"/>
        </w:rPr>
        <w:t>encaminhada </w:t>
      </w:r>
      <w:r w:rsidRPr="003629ED">
        <w:rPr>
          <w:rStyle w:val="Forte"/>
          <w:rFonts w:ascii="Verdana" w:hAnsi="Verdana" w:cs="Helvetica"/>
          <w:sz w:val="20"/>
          <w:szCs w:val="20"/>
        </w:rPr>
        <w:t>PEDIDO DE PROVIDÊNCIA</w:t>
      </w:r>
      <w:proofErr w:type="gramEnd"/>
      <w:r w:rsidRPr="003629ED">
        <w:rPr>
          <w:rFonts w:ascii="Verdana" w:hAnsi="Verdana" w:cs="Helvetica"/>
          <w:sz w:val="20"/>
          <w:szCs w:val="20"/>
        </w:rPr>
        <w:t> para: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proofErr w:type="spellStart"/>
      <w:r w:rsidRPr="003629ED">
        <w:rPr>
          <w:rStyle w:val="Forte"/>
          <w:rFonts w:ascii="Verdana" w:hAnsi="Verdana" w:cs="Helvetica"/>
          <w:sz w:val="20"/>
          <w:szCs w:val="20"/>
        </w:rPr>
        <w:t>Exmº</w:t>
      </w:r>
      <w:proofErr w:type="spellEnd"/>
      <w:r w:rsidRPr="003629ED">
        <w:rPr>
          <w:rStyle w:val="Forte"/>
          <w:rFonts w:ascii="Verdana" w:hAnsi="Verdana" w:cs="Helvetica"/>
          <w:sz w:val="20"/>
          <w:szCs w:val="20"/>
        </w:rPr>
        <w:t xml:space="preserve"> Sr:</w:t>
      </w:r>
      <w:r w:rsidRPr="003629ED">
        <w:rPr>
          <w:rFonts w:ascii="Verdana" w:hAnsi="Verdana" w:cs="Helvetica"/>
          <w:sz w:val="20"/>
          <w:szCs w:val="20"/>
        </w:rPr>
        <w:t> </w:t>
      </w:r>
      <w:r w:rsidRPr="003629ED">
        <w:rPr>
          <w:rStyle w:val="Forte"/>
          <w:rFonts w:ascii="Verdana" w:hAnsi="Verdana" w:cs="Helvetica"/>
          <w:sz w:val="20"/>
          <w:szCs w:val="20"/>
        </w:rPr>
        <w:t xml:space="preserve">Marcus Vinicius Muller </w:t>
      </w:r>
      <w:proofErr w:type="spellStart"/>
      <w:r w:rsidRPr="003629ED">
        <w:rPr>
          <w:rStyle w:val="Forte"/>
          <w:rFonts w:ascii="Verdana" w:hAnsi="Verdana" w:cs="Helvetica"/>
          <w:sz w:val="20"/>
          <w:szCs w:val="20"/>
        </w:rPr>
        <w:t>Pegoraro</w:t>
      </w:r>
      <w:proofErr w:type="spellEnd"/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Fonts w:ascii="Verdana" w:hAnsi="Verdana" w:cs="Helvetica"/>
          <w:sz w:val="20"/>
          <w:szCs w:val="20"/>
        </w:rPr>
        <w:t>Prefeito Municipal.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Núcleo de Habitação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                                    </w:t>
      </w:r>
      <w:r w:rsidRPr="003629ED">
        <w:rPr>
          <w:rFonts w:ascii="Verdana" w:hAnsi="Verdana" w:cs="Helvetica"/>
          <w:sz w:val="20"/>
          <w:szCs w:val="20"/>
        </w:rPr>
        <w:t>                         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Fonts w:ascii="Verdana" w:hAnsi="Verdana" w:cs="Helvetica"/>
          <w:sz w:val="20"/>
          <w:szCs w:val="20"/>
        </w:rPr>
        <w:t> 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Style w:val="Forte"/>
          <w:rFonts w:ascii="Verdana" w:hAnsi="Verdana" w:cs="Helvetica"/>
          <w:sz w:val="20"/>
          <w:szCs w:val="20"/>
        </w:rPr>
        <w:t>                                    </w:t>
      </w:r>
      <w:r w:rsidRPr="003629ED">
        <w:rPr>
          <w:rFonts w:ascii="Verdana" w:hAnsi="Verdana" w:cs="Helvetica"/>
          <w:sz w:val="20"/>
          <w:szCs w:val="20"/>
        </w:rPr>
        <w:t>Solicita</w:t>
      </w:r>
      <w:r w:rsidRPr="003629ED">
        <w:rPr>
          <w:rStyle w:val="Forte"/>
          <w:rFonts w:ascii="Verdana" w:hAnsi="Verdana" w:cs="Helvetica"/>
          <w:sz w:val="20"/>
          <w:szCs w:val="20"/>
        </w:rPr>
        <w:t> Visita da Assistente Social na residência de MARILAINE MEDEIROS DOS SANTOS  , na GLÓRIA  1º distrito,  (984177760/ 999031235).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Fonts w:ascii="Verdana" w:hAnsi="Verdana" w:cs="Helvetica"/>
          <w:sz w:val="20"/>
          <w:szCs w:val="20"/>
        </w:rPr>
        <w:t>                                  </w:t>
      </w:r>
      <w:r w:rsidRPr="003629ED">
        <w:rPr>
          <w:rStyle w:val="Forte"/>
          <w:rFonts w:ascii="Verdana" w:hAnsi="Verdana" w:cs="Helvetica"/>
          <w:sz w:val="20"/>
          <w:szCs w:val="20"/>
        </w:rPr>
        <w:t>Justificativa: </w:t>
      </w:r>
      <w:r w:rsidRPr="003629ED">
        <w:rPr>
          <w:rFonts w:ascii="Verdana" w:hAnsi="Verdana" w:cs="Helvetica"/>
          <w:sz w:val="20"/>
          <w:szCs w:val="20"/>
        </w:rPr>
        <w:t xml:space="preserve"> Senhora reside sozinha </w:t>
      </w:r>
      <w:r>
        <w:rPr>
          <w:rFonts w:ascii="Verdana" w:hAnsi="Verdana" w:cs="Helvetica"/>
          <w:sz w:val="20"/>
          <w:szCs w:val="20"/>
        </w:rPr>
        <w:t>encontra-se</w:t>
      </w:r>
      <w:r w:rsidRPr="003629ED">
        <w:rPr>
          <w:rFonts w:ascii="Verdana" w:hAnsi="Verdana" w:cs="Helvetica"/>
          <w:sz w:val="20"/>
          <w:szCs w:val="20"/>
        </w:rPr>
        <w:t xml:space="preserve"> em  vulnerabilidade </w:t>
      </w:r>
      <w:proofErr w:type="gramStart"/>
      <w:r w:rsidRPr="003629ED">
        <w:rPr>
          <w:rFonts w:ascii="Verdana" w:hAnsi="Verdana" w:cs="Helvetica"/>
          <w:sz w:val="20"/>
          <w:szCs w:val="20"/>
        </w:rPr>
        <w:t>social ,</w:t>
      </w:r>
      <w:proofErr w:type="gramEnd"/>
      <w:r w:rsidRPr="003629ED">
        <w:rPr>
          <w:rFonts w:ascii="Verdana" w:hAnsi="Verdana" w:cs="Helvetica"/>
          <w:sz w:val="20"/>
          <w:szCs w:val="20"/>
        </w:rPr>
        <w:t xml:space="preserve"> fato que impossibilita ajustes e melhorias na residência , a mesma é doente, faz quimioterapia. </w:t>
      </w:r>
      <w:proofErr w:type="gramStart"/>
      <w:r w:rsidRPr="003629ED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3629ED">
        <w:rPr>
          <w:rFonts w:ascii="Verdana" w:hAnsi="Verdana" w:cs="Helvetica"/>
          <w:sz w:val="20"/>
          <w:szCs w:val="20"/>
        </w:rPr>
        <w:t>Se possível no dia da vista entrar em contato pois como encontra-se em tratamento poderá estar em Pelotas fazendo a quimioterapia). 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Fonts w:ascii="Verdana" w:hAnsi="Verdana" w:cs="Helvetica"/>
          <w:sz w:val="20"/>
          <w:szCs w:val="20"/>
        </w:rPr>
        <w:t>                                   Nesta senda, solicito se possível seja realizada a visita da Assistente Social.</w:t>
      </w:r>
    </w:p>
    <w:p w:rsidR="003629ED" w:rsidRPr="003629ED" w:rsidRDefault="003629ED" w:rsidP="003629ED">
      <w:pPr>
        <w:pStyle w:val="NormalWeb"/>
        <w:shd w:val="clear" w:color="auto" w:fill="FFFFFF"/>
        <w:spacing w:before="0" w:beforeAutospacing="0" w:after="99" w:afterAutospacing="0"/>
        <w:jc w:val="both"/>
        <w:rPr>
          <w:rFonts w:ascii="Verdana" w:hAnsi="Verdana" w:cs="Helvetica"/>
          <w:sz w:val="20"/>
          <w:szCs w:val="20"/>
        </w:rPr>
      </w:pPr>
      <w:r w:rsidRPr="003629ED">
        <w:rPr>
          <w:rFonts w:ascii="Verdana" w:hAnsi="Verdana" w:cs="Helvetica"/>
          <w:sz w:val="20"/>
          <w:szCs w:val="20"/>
        </w:rPr>
        <w:t> </w:t>
      </w:r>
    </w:p>
    <w:p w:rsidR="00440A63" w:rsidRPr="003629ED" w:rsidRDefault="00440A63" w:rsidP="003629ED">
      <w:pPr>
        <w:jc w:val="both"/>
        <w:rPr>
          <w:rFonts w:ascii="Verdana" w:hAnsi="Verdana" w:cs="Arial"/>
        </w:rPr>
      </w:pPr>
    </w:p>
    <w:p w:rsidR="00440A63" w:rsidRPr="003629ED" w:rsidRDefault="00440A63" w:rsidP="003629ED">
      <w:pPr>
        <w:jc w:val="both"/>
        <w:rPr>
          <w:rFonts w:ascii="Verdana" w:hAnsi="Verdana" w:cs="Arial"/>
        </w:rPr>
      </w:pPr>
    </w:p>
    <w:p w:rsidR="00440A63" w:rsidRPr="003629ED" w:rsidRDefault="00440A63" w:rsidP="003629ED">
      <w:pPr>
        <w:jc w:val="both"/>
        <w:rPr>
          <w:rFonts w:ascii="Verdana" w:hAnsi="Verdana" w:cs="Arial"/>
        </w:rPr>
      </w:pPr>
      <w:r w:rsidRPr="003629ED">
        <w:rPr>
          <w:rFonts w:ascii="Verdana" w:hAnsi="Verdana" w:cs="Arial"/>
        </w:rPr>
        <w:tab/>
      </w:r>
      <w:r w:rsidRPr="003629ED">
        <w:rPr>
          <w:rFonts w:ascii="Verdana" w:hAnsi="Verdana" w:cs="Arial"/>
        </w:rPr>
        <w:tab/>
      </w:r>
      <w:r w:rsidRPr="003629ED">
        <w:rPr>
          <w:rFonts w:ascii="Verdana" w:hAnsi="Verdana" w:cs="Arial"/>
        </w:rPr>
        <w:tab/>
      </w:r>
      <w:r w:rsidRPr="003629ED">
        <w:rPr>
          <w:rFonts w:ascii="Verdana" w:hAnsi="Verdana" w:cs="Arial"/>
        </w:rPr>
        <w:tab/>
        <w:t>Sala de Sessões Joaquim de Deus Nunes.</w:t>
      </w:r>
    </w:p>
    <w:p w:rsidR="00440A63" w:rsidRPr="003629ED" w:rsidRDefault="00440A63" w:rsidP="003629ED">
      <w:pPr>
        <w:jc w:val="both"/>
        <w:rPr>
          <w:rFonts w:ascii="Verdana" w:hAnsi="Verdana" w:cs="Arial"/>
        </w:rPr>
      </w:pPr>
      <w:r w:rsidRPr="003629ED">
        <w:rPr>
          <w:rFonts w:ascii="Verdana" w:hAnsi="Verdana" w:cs="Arial"/>
        </w:rPr>
        <w:tab/>
      </w:r>
      <w:r w:rsidRPr="003629ED">
        <w:rPr>
          <w:rFonts w:ascii="Verdana" w:hAnsi="Verdana" w:cs="Arial"/>
        </w:rPr>
        <w:tab/>
      </w:r>
      <w:r w:rsidRPr="003629ED">
        <w:rPr>
          <w:rFonts w:ascii="Verdana" w:hAnsi="Verdana" w:cs="Arial"/>
        </w:rPr>
        <w:tab/>
      </w:r>
      <w:r w:rsidR="00920C85" w:rsidRPr="003629ED">
        <w:rPr>
          <w:rFonts w:ascii="Verdana" w:hAnsi="Verdana" w:cs="Arial"/>
        </w:rPr>
        <w:tab/>
        <w:t xml:space="preserve">Canguçu/RS, </w:t>
      </w:r>
      <w:r w:rsidR="003629ED">
        <w:rPr>
          <w:rFonts w:ascii="Verdana" w:hAnsi="Verdana" w:cs="Arial"/>
        </w:rPr>
        <w:t>27 de setembro de 2022</w:t>
      </w:r>
      <w:r w:rsidR="00A42729" w:rsidRPr="003629ED">
        <w:rPr>
          <w:rFonts w:ascii="Verdana" w:hAnsi="Verdana" w:cs="Arial"/>
        </w:rPr>
        <w:t>.</w:t>
      </w:r>
    </w:p>
    <w:p w:rsidR="00440A63" w:rsidRPr="003629ED" w:rsidRDefault="00440A63" w:rsidP="003629ED">
      <w:pPr>
        <w:jc w:val="both"/>
        <w:rPr>
          <w:rFonts w:ascii="Verdana" w:hAnsi="Verdana" w:cs="Arial"/>
        </w:rPr>
      </w:pPr>
    </w:p>
    <w:p w:rsidR="00440A63" w:rsidRPr="003629ED" w:rsidRDefault="00440A63" w:rsidP="003629ED">
      <w:pPr>
        <w:jc w:val="both"/>
        <w:rPr>
          <w:rFonts w:ascii="Verdana" w:hAnsi="Verdana" w:cs="Arial"/>
        </w:rPr>
      </w:pPr>
    </w:p>
    <w:p w:rsidR="00440A63" w:rsidRPr="003629ED" w:rsidRDefault="00E57815" w:rsidP="003629ED">
      <w:pPr>
        <w:jc w:val="both"/>
        <w:rPr>
          <w:rFonts w:ascii="Verdana" w:hAnsi="Verdana" w:cs="Arial"/>
        </w:rPr>
      </w:pPr>
      <w:r w:rsidRPr="003629ED">
        <w:rPr>
          <w:rFonts w:ascii="Verdana" w:hAnsi="Verdana" w:cs="Arial"/>
        </w:rPr>
        <w:t xml:space="preserve">   </w:t>
      </w:r>
    </w:p>
    <w:p w:rsidR="00E57815" w:rsidRPr="003629ED" w:rsidRDefault="00E57815" w:rsidP="003629ED">
      <w:pPr>
        <w:jc w:val="both"/>
        <w:rPr>
          <w:rFonts w:ascii="Verdana" w:hAnsi="Verdana" w:cs="Arial"/>
        </w:rPr>
      </w:pPr>
    </w:p>
    <w:p w:rsidR="00E57815" w:rsidRPr="003629ED" w:rsidRDefault="00E57815" w:rsidP="003629ED">
      <w:pPr>
        <w:jc w:val="both"/>
        <w:rPr>
          <w:rFonts w:ascii="Verdana" w:hAnsi="Verdana" w:cs="Arial"/>
        </w:rPr>
      </w:pPr>
    </w:p>
    <w:p w:rsidR="00E57815" w:rsidRPr="003629ED" w:rsidRDefault="00E57815" w:rsidP="003629ED">
      <w:pPr>
        <w:jc w:val="both"/>
        <w:rPr>
          <w:rFonts w:ascii="Verdana" w:hAnsi="Verdana" w:cs="Arial"/>
        </w:rPr>
      </w:pPr>
    </w:p>
    <w:p w:rsidR="00440A63" w:rsidRPr="003629ED" w:rsidRDefault="00E57815" w:rsidP="003629ED">
      <w:pPr>
        <w:jc w:val="center"/>
        <w:rPr>
          <w:rFonts w:ascii="Verdana" w:hAnsi="Verdana" w:cs="Arial"/>
          <w:b/>
        </w:rPr>
      </w:pPr>
      <w:r w:rsidRPr="003629ED">
        <w:rPr>
          <w:rFonts w:ascii="Verdana" w:hAnsi="Verdana" w:cs="Arial"/>
          <w:b/>
        </w:rPr>
        <w:t>CESAR AUGUSTO BITENCOURT MADRID</w:t>
      </w:r>
    </w:p>
    <w:p w:rsidR="00440A63" w:rsidRPr="003629ED" w:rsidRDefault="00C32B63" w:rsidP="003629ED">
      <w:pPr>
        <w:jc w:val="center"/>
        <w:rPr>
          <w:rFonts w:ascii="Verdana" w:hAnsi="Verdana" w:cs="Arial"/>
        </w:rPr>
      </w:pPr>
      <w:r w:rsidRPr="003629ED">
        <w:rPr>
          <w:rFonts w:ascii="Verdana" w:hAnsi="Verdana" w:cs="Arial"/>
        </w:rPr>
        <w:t xml:space="preserve">Vereador/Bancada </w:t>
      </w:r>
      <w:r w:rsidR="00E57815" w:rsidRPr="003629ED">
        <w:rPr>
          <w:rFonts w:ascii="Verdana" w:hAnsi="Verdana" w:cs="Arial"/>
        </w:rPr>
        <w:t>PP</w:t>
      </w:r>
    </w:p>
    <w:p w:rsidR="00E57815" w:rsidRPr="003629ED" w:rsidRDefault="00E57815" w:rsidP="003629ED">
      <w:pPr>
        <w:jc w:val="both"/>
        <w:rPr>
          <w:rFonts w:ascii="Verdana" w:hAnsi="Verdana" w:cs="Arial"/>
        </w:rPr>
      </w:pPr>
    </w:p>
    <w:p w:rsidR="00E57815" w:rsidRPr="003629ED" w:rsidRDefault="00E57815" w:rsidP="003629ED">
      <w:pPr>
        <w:jc w:val="both"/>
        <w:rPr>
          <w:rFonts w:ascii="Verdana" w:hAnsi="Verdana" w:cs="Arial"/>
        </w:rPr>
      </w:pPr>
    </w:p>
    <w:p w:rsidR="00E57815" w:rsidRPr="003629ED" w:rsidRDefault="00E57815" w:rsidP="003629ED">
      <w:pPr>
        <w:jc w:val="both"/>
        <w:rPr>
          <w:rFonts w:ascii="Verdana" w:hAnsi="Verdana" w:cs="Arial"/>
          <w:b/>
        </w:rPr>
      </w:pPr>
    </w:p>
    <w:p w:rsidR="003629ED" w:rsidRPr="003629ED" w:rsidRDefault="003629ED">
      <w:pPr>
        <w:jc w:val="both"/>
        <w:rPr>
          <w:rFonts w:ascii="Verdana" w:hAnsi="Verdana" w:cs="Arial"/>
          <w:b/>
        </w:rPr>
      </w:pPr>
    </w:p>
    <w:sectPr w:rsidR="003629ED" w:rsidRPr="003629ED" w:rsidSect="00E57815">
      <w:headerReference w:type="default" r:id="rId8"/>
      <w:footerReference w:type="default" r:id="rId9"/>
      <w:pgSz w:w="11906" w:h="16838"/>
      <w:pgMar w:top="426" w:right="991" w:bottom="284" w:left="1418" w:header="426" w:footer="1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29" w:rsidRDefault="00206529" w:rsidP="00632DA6">
      <w:r>
        <w:separator/>
      </w:r>
    </w:p>
  </w:endnote>
  <w:endnote w:type="continuationSeparator" w:id="0">
    <w:p w:rsidR="00206529" w:rsidRDefault="00206529" w:rsidP="0063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8D" w:rsidRDefault="00034F8D" w:rsidP="002235CA">
    <w:pPr>
      <w:pStyle w:val="Rodap"/>
      <w:jc w:val="center"/>
      <w:rPr>
        <w:rFonts w:ascii="Algerian" w:hAnsi="Algerian"/>
      </w:rPr>
    </w:pPr>
    <w:r>
      <w:rPr>
        <w:rFonts w:ascii="Algerian" w:hAnsi="Algerian"/>
      </w:rPr>
      <w:t>DOE SANGUE! DOE ÓRGÃOS! SALVE UMA VIDA!</w:t>
    </w:r>
  </w:p>
  <w:p w:rsidR="00502044" w:rsidRDefault="00502044" w:rsidP="00E57815">
    <w:pPr>
      <w:pStyle w:val="Rodap"/>
      <w:jc w:val="center"/>
      <w:rPr>
        <w:rFonts w:ascii="Franklin Gothic Heavy" w:hAnsi="Franklin Gothic Heavy"/>
        <w:color w:val="0070C0"/>
      </w:rPr>
    </w:pPr>
    <w:r>
      <w:rPr>
        <w:rFonts w:ascii="Franklin Gothic Heavy" w:hAnsi="Franklin Gothic Heavy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29" w:rsidRDefault="00206529" w:rsidP="00632DA6">
      <w:r>
        <w:separator/>
      </w:r>
    </w:p>
  </w:footnote>
  <w:footnote w:type="continuationSeparator" w:id="0">
    <w:p w:rsidR="00206529" w:rsidRDefault="00206529" w:rsidP="0063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8D" w:rsidRDefault="00034F8D" w:rsidP="00632DA6">
    <w:pPr>
      <w:ind w:right="360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F8D" w:rsidRDefault="00034F8D" w:rsidP="00632DA6">
    <w:pPr>
      <w:tabs>
        <w:tab w:val="left" w:pos="1967"/>
        <w:tab w:val="center" w:pos="4677"/>
      </w:tabs>
      <w:rPr>
        <w:rFonts w:ascii="Arial Black" w:hAnsi="Arial Black"/>
        <w:sz w:val="24"/>
      </w:rPr>
    </w:pPr>
    <w:r>
      <w:rPr>
        <w:rFonts w:ascii="Arial Black" w:hAnsi="Arial Black"/>
        <w:sz w:val="24"/>
      </w:rPr>
      <w:tab/>
    </w:r>
    <w:r>
      <w:rPr>
        <w:rFonts w:ascii="Arial Black" w:hAnsi="Arial Black"/>
        <w:sz w:val="24"/>
      </w:rPr>
      <w:tab/>
    </w:r>
    <w:r w:rsidRPr="00632DA6">
      <w:rPr>
        <w:rFonts w:ascii="Arial Black" w:hAnsi="Arial Black"/>
        <w:sz w:val="24"/>
      </w:rPr>
      <w:t>CÂMARA MUNICIPAL DE CANGUÇU</w:t>
    </w:r>
  </w:p>
  <w:p w:rsidR="00034F8D" w:rsidRDefault="00034F8D" w:rsidP="00632DA6">
    <w:pPr>
      <w:jc w:val="center"/>
      <w:rPr>
        <w:rFonts w:ascii="Algerian" w:hAnsi="Algerian"/>
        <w:b/>
        <w:sz w:val="22"/>
      </w:rPr>
    </w:pPr>
    <w:r w:rsidRPr="00632DA6">
      <w:rPr>
        <w:rFonts w:ascii="Algerian" w:hAnsi="Algerian"/>
        <w:b/>
        <w:sz w:val="22"/>
      </w:rPr>
      <w:t>ESTADO DO RIO GRANDE DO SUL</w:t>
    </w:r>
  </w:p>
  <w:p w:rsidR="00034F8D" w:rsidRPr="00920C85" w:rsidRDefault="00034F8D" w:rsidP="00632DA6">
    <w:pPr>
      <w:jc w:val="center"/>
      <w:rPr>
        <w:rFonts w:ascii="Arial" w:hAnsi="Arial" w:cs="Arial"/>
        <w:b/>
        <w:color w:val="000000" w:themeColor="text1"/>
        <w:sz w:val="22"/>
      </w:rPr>
    </w:pPr>
    <w:r w:rsidRPr="00920C85">
      <w:rPr>
        <w:rFonts w:ascii="Arial" w:hAnsi="Arial" w:cs="Arial"/>
        <w:b/>
        <w:color w:val="000000" w:themeColor="text1"/>
        <w:sz w:val="22"/>
      </w:rPr>
      <w:t xml:space="preserve">GABINETE DO VEREADOR </w:t>
    </w:r>
    <w:r w:rsidR="00C83824">
      <w:rPr>
        <w:rFonts w:ascii="Arial" w:hAnsi="Arial" w:cs="Arial"/>
        <w:b/>
        <w:color w:val="000000" w:themeColor="text1"/>
        <w:sz w:val="22"/>
      </w:rPr>
      <w:t>CESAR AUGUSTO BITENCOURT MADRID</w:t>
    </w:r>
  </w:p>
  <w:p w:rsidR="00034F8D" w:rsidRPr="00387B29" w:rsidRDefault="00034F8D" w:rsidP="00050E66">
    <w:pPr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– Canguçu – RS – </w:t>
    </w:r>
    <w:proofErr w:type="spellStart"/>
    <w:proofErr w:type="gramStart"/>
    <w:r w:rsidRPr="00387B29">
      <w:rPr>
        <w:rFonts w:ascii="Arial" w:hAnsi="Arial" w:cs="Arial"/>
        <w:b/>
      </w:rPr>
      <w:t>Cep</w:t>
    </w:r>
    <w:proofErr w:type="spellEnd"/>
    <w:proofErr w:type="gramEnd"/>
    <w:r w:rsidRPr="00387B29">
      <w:rPr>
        <w:rFonts w:ascii="Arial" w:hAnsi="Arial" w:cs="Arial"/>
        <w:b/>
      </w:rPr>
      <w:t>: 96.60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A3D"/>
    <w:multiLevelType w:val="multilevel"/>
    <w:tmpl w:val="A3A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67F"/>
    <w:multiLevelType w:val="hybridMultilevel"/>
    <w:tmpl w:val="2EDC3C58"/>
    <w:lvl w:ilvl="0" w:tplc="8C169BA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1EC11A95"/>
    <w:multiLevelType w:val="hybridMultilevel"/>
    <w:tmpl w:val="7302A786"/>
    <w:lvl w:ilvl="0" w:tplc="2E6A1C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BEC"/>
    <w:multiLevelType w:val="hybridMultilevel"/>
    <w:tmpl w:val="79BEEECE"/>
    <w:lvl w:ilvl="0" w:tplc="30A6B0CE">
      <w:start w:val="1"/>
      <w:numFmt w:val="lowerLetter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4CF59A3"/>
    <w:multiLevelType w:val="hybridMultilevel"/>
    <w:tmpl w:val="018CC9D2"/>
    <w:lvl w:ilvl="0" w:tplc="FD540BCE">
      <w:start w:val="1"/>
      <w:numFmt w:val="upperRoman"/>
      <w:lvlText w:val="%1-"/>
      <w:lvlJc w:val="left"/>
      <w:pPr>
        <w:ind w:left="319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84B5829"/>
    <w:multiLevelType w:val="multilevel"/>
    <w:tmpl w:val="DC1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C01EF"/>
    <w:multiLevelType w:val="hybridMultilevel"/>
    <w:tmpl w:val="74A44DE8"/>
    <w:lvl w:ilvl="0" w:tplc="C1EAD2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BD90BE9"/>
    <w:multiLevelType w:val="hybridMultilevel"/>
    <w:tmpl w:val="E57EAB6C"/>
    <w:lvl w:ilvl="0" w:tplc="0DC4533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FB77392"/>
    <w:multiLevelType w:val="multilevel"/>
    <w:tmpl w:val="FAA4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29"/>
    <w:rsid w:val="000000DC"/>
    <w:rsid w:val="000002E6"/>
    <w:rsid w:val="00013A62"/>
    <w:rsid w:val="00015CED"/>
    <w:rsid w:val="00034F8D"/>
    <w:rsid w:val="0004247F"/>
    <w:rsid w:val="000466D8"/>
    <w:rsid w:val="00050E66"/>
    <w:rsid w:val="00051396"/>
    <w:rsid w:val="000533F7"/>
    <w:rsid w:val="00085FFF"/>
    <w:rsid w:val="000A4B15"/>
    <w:rsid w:val="000C3EDF"/>
    <w:rsid w:val="000D270D"/>
    <w:rsid w:val="000D5DC8"/>
    <w:rsid w:val="000E6CE2"/>
    <w:rsid w:val="000F3C18"/>
    <w:rsid w:val="00103059"/>
    <w:rsid w:val="0010487C"/>
    <w:rsid w:val="00107EB1"/>
    <w:rsid w:val="00161E0F"/>
    <w:rsid w:val="0016667B"/>
    <w:rsid w:val="001753F0"/>
    <w:rsid w:val="001763FF"/>
    <w:rsid w:val="00185DD3"/>
    <w:rsid w:val="00187938"/>
    <w:rsid w:val="001A686A"/>
    <w:rsid w:val="001A6BCF"/>
    <w:rsid w:val="001A7E58"/>
    <w:rsid w:val="001B18C9"/>
    <w:rsid w:val="001B5B4C"/>
    <w:rsid w:val="001E5918"/>
    <w:rsid w:val="001F1571"/>
    <w:rsid w:val="00206529"/>
    <w:rsid w:val="00212B90"/>
    <w:rsid w:val="002235CA"/>
    <w:rsid w:val="00224789"/>
    <w:rsid w:val="0024597C"/>
    <w:rsid w:val="002606CC"/>
    <w:rsid w:val="00265828"/>
    <w:rsid w:val="00270845"/>
    <w:rsid w:val="00276C62"/>
    <w:rsid w:val="00283006"/>
    <w:rsid w:val="00284E1D"/>
    <w:rsid w:val="0029364E"/>
    <w:rsid w:val="002A7F6B"/>
    <w:rsid w:val="002C7729"/>
    <w:rsid w:val="002D3523"/>
    <w:rsid w:val="002E03AB"/>
    <w:rsid w:val="002F0992"/>
    <w:rsid w:val="002F197E"/>
    <w:rsid w:val="0030048A"/>
    <w:rsid w:val="00313AA4"/>
    <w:rsid w:val="003146BC"/>
    <w:rsid w:val="00317D90"/>
    <w:rsid w:val="00326923"/>
    <w:rsid w:val="00342340"/>
    <w:rsid w:val="00350A6E"/>
    <w:rsid w:val="003629ED"/>
    <w:rsid w:val="00362A61"/>
    <w:rsid w:val="00365BD9"/>
    <w:rsid w:val="00371464"/>
    <w:rsid w:val="00376E41"/>
    <w:rsid w:val="00383064"/>
    <w:rsid w:val="0038640B"/>
    <w:rsid w:val="00387B29"/>
    <w:rsid w:val="003924BE"/>
    <w:rsid w:val="003A1D06"/>
    <w:rsid w:val="003A20A5"/>
    <w:rsid w:val="003B79DC"/>
    <w:rsid w:val="003C12DE"/>
    <w:rsid w:val="003D0872"/>
    <w:rsid w:val="003D1F93"/>
    <w:rsid w:val="003E3150"/>
    <w:rsid w:val="003E6857"/>
    <w:rsid w:val="003F782F"/>
    <w:rsid w:val="0041484C"/>
    <w:rsid w:val="0042057A"/>
    <w:rsid w:val="00430C76"/>
    <w:rsid w:val="00435A53"/>
    <w:rsid w:val="00440A63"/>
    <w:rsid w:val="0046132A"/>
    <w:rsid w:val="00467BD3"/>
    <w:rsid w:val="004741C3"/>
    <w:rsid w:val="00481D8B"/>
    <w:rsid w:val="00482339"/>
    <w:rsid w:val="004C70D6"/>
    <w:rsid w:val="00502044"/>
    <w:rsid w:val="005078ED"/>
    <w:rsid w:val="00514C61"/>
    <w:rsid w:val="005340CC"/>
    <w:rsid w:val="00593CC6"/>
    <w:rsid w:val="00597AD6"/>
    <w:rsid w:val="005A01C3"/>
    <w:rsid w:val="005A0E44"/>
    <w:rsid w:val="005A137F"/>
    <w:rsid w:val="005A3271"/>
    <w:rsid w:val="005B5169"/>
    <w:rsid w:val="005B520D"/>
    <w:rsid w:val="005B7572"/>
    <w:rsid w:val="005C71C3"/>
    <w:rsid w:val="005D1F81"/>
    <w:rsid w:val="005F5083"/>
    <w:rsid w:val="005F754A"/>
    <w:rsid w:val="0060727E"/>
    <w:rsid w:val="006124FE"/>
    <w:rsid w:val="00612DCE"/>
    <w:rsid w:val="006159E5"/>
    <w:rsid w:val="00632DA6"/>
    <w:rsid w:val="00644BFA"/>
    <w:rsid w:val="0064712D"/>
    <w:rsid w:val="00652819"/>
    <w:rsid w:val="006649D1"/>
    <w:rsid w:val="00692121"/>
    <w:rsid w:val="00696F04"/>
    <w:rsid w:val="006A1014"/>
    <w:rsid w:val="006A1C56"/>
    <w:rsid w:val="006A4EC9"/>
    <w:rsid w:val="006A7DB5"/>
    <w:rsid w:val="006C6CA9"/>
    <w:rsid w:val="006F44E5"/>
    <w:rsid w:val="00702852"/>
    <w:rsid w:val="0073386C"/>
    <w:rsid w:val="0073458B"/>
    <w:rsid w:val="007401DB"/>
    <w:rsid w:val="00742C49"/>
    <w:rsid w:val="00772AB9"/>
    <w:rsid w:val="00775A4C"/>
    <w:rsid w:val="00782341"/>
    <w:rsid w:val="007A13D6"/>
    <w:rsid w:val="007D3DC6"/>
    <w:rsid w:val="007E3456"/>
    <w:rsid w:val="00867837"/>
    <w:rsid w:val="0088355B"/>
    <w:rsid w:val="008E34E6"/>
    <w:rsid w:val="008E58EA"/>
    <w:rsid w:val="008F064B"/>
    <w:rsid w:val="008F198A"/>
    <w:rsid w:val="00905062"/>
    <w:rsid w:val="00907089"/>
    <w:rsid w:val="00920C85"/>
    <w:rsid w:val="00926088"/>
    <w:rsid w:val="00932A2A"/>
    <w:rsid w:val="00957872"/>
    <w:rsid w:val="00962660"/>
    <w:rsid w:val="00987ADA"/>
    <w:rsid w:val="00993705"/>
    <w:rsid w:val="009A16C7"/>
    <w:rsid w:val="009B1115"/>
    <w:rsid w:val="009B4E26"/>
    <w:rsid w:val="009C647F"/>
    <w:rsid w:val="009E054F"/>
    <w:rsid w:val="00A0151A"/>
    <w:rsid w:val="00A07277"/>
    <w:rsid w:val="00A42729"/>
    <w:rsid w:val="00A43D10"/>
    <w:rsid w:val="00A46738"/>
    <w:rsid w:val="00A663AA"/>
    <w:rsid w:val="00AB6CCE"/>
    <w:rsid w:val="00AD2A35"/>
    <w:rsid w:val="00AE1B54"/>
    <w:rsid w:val="00AE5722"/>
    <w:rsid w:val="00B07897"/>
    <w:rsid w:val="00B21AFC"/>
    <w:rsid w:val="00B35D23"/>
    <w:rsid w:val="00B36FAA"/>
    <w:rsid w:val="00B401AA"/>
    <w:rsid w:val="00B40349"/>
    <w:rsid w:val="00BB377C"/>
    <w:rsid w:val="00BB399D"/>
    <w:rsid w:val="00BC02B8"/>
    <w:rsid w:val="00BD1D82"/>
    <w:rsid w:val="00BD7017"/>
    <w:rsid w:val="00C11F70"/>
    <w:rsid w:val="00C22076"/>
    <w:rsid w:val="00C27103"/>
    <w:rsid w:val="00C32B63"/>
    <w:rsid w:val="00C56996"/>
    <w:rsid w:val="00C6434B"/>
    <w:rsid w:val="00C83824"/>
    <w:rsid w:val="00C869D6"/>
    <w:rsid w:val="00CB0029"/>
    <w:rsid w:val="00CE6B61"/>
    <w:rsid w:val="00D0058E"/>
    <w:rsid w:val="00D4514A"/>
    <w:rsid w:val="00D52079"/>
    <w:rsid w:val="00D633D8"/>
    <w:rsid w:val="00D63657"/>
    <w:rsid w:val="00D71B1C"/>
    <w:rsid w:val="00D8278A"/>
    <w:rsid w:val="00D9306B"/>
    <w:rsid w:val="00DB7FF1"/>
    <w:rsid w:val="00DC072B"/>
    <w:rsid w:val="00DF072F"/>
    <w:rsid w:val="00E07C25"/>
    <w:rsid w:val="00E113E8"/>
    <w:rsid w:val="00E179F2"/>
    <w:rsid w:val="00E2543A"/>
    <w:rsid w:val="00E40507"/>
    <w:rsid w:val="00E46BB1"/>
    <w:rsid w:val="00E508A0"/>
    <w:rsid w:val="00E57815"/>
    <w:rsid w:val="00E767A6"/>
    <w:rsid w:val="00E90E1B"/>
    <w:rsid w:val="00E97D55"/>
    <w:rsid w:val="00EB7946"/>
    <w:rsid w:val="00EC5F95"/>
    <w:rsid w:val="00EC7318"/>
    <w:rsid w:val="00EC7B45"/>
    <w:rsid w:val="00ED7581"/>
    <w:rsid w:val="00EE60E3"/>
    <w:rsid w:val="00F307E2"/>
    <w:rsid w:val="00F35863"/>
    <w:rsid w:val="00F47C6E"/>
    <w:rsid w:val="00F502DD"/>
    <w:rsid w:val="00F60E57"/>
    <w:rsid w:val="00F64CAC"/>
    <w:rsid w:val="00F65313"/>
    <w:rsid w:val="00FA19B5"/>
    <w:rsid w:val="00FA5017"/>
    <w:rsid w:val="00FB0D99"/>
    <w:rsid w:val="00FC0140"/>
    <w:rsid w:val="00FE1BC8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002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0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02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2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467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46738"/>
    <w:rPr>
      <w:color w:val="0000FF"/>
      <w:u w:val="single"/>
    </w:rPr>
  </w:style>
  <w:style w:type="paragraph" w:styleId="SemEspaamento">
    <w:name w:val="No Spacing"/>
    <w:uiPriority w:val="1"/>
    <w:qFormat/>
    <w:rsid w:val="005C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5B4C"/>
    <w:pPr>
      <w:ind w:left="720"/>
      <w:contextualSpacing/>
    </w:pPr>
  </w:style>
  <w:style w:type="character" w:customStyle="1" w:styleId="titulosimples">
    <w:name w:val="titulosimples"/>
    <w:basedOn w:val="Fontepargpadro"/>
    <w:rsid w:val="00161E0F"/>
  </w:style>
  <w:style w:type="character" w:styleId="Forte">
    <w:name w:val="Strong"/>
    <w:basedOn w:val="Fontepargpadro"/>
    <w:uiPriority w:val="22"/>
    <w:qFormat/>
    <w:rsid w:val="00BC02B8"/>
    <w:rPr>
      <w:b/>
      <w:bCs/>
    </w:rPr>
  </w:style>
  <w:style w:type="paragraph" w:styleId="Corpodetexto2">
    <w:name w:val="Body Text 2"/>
    <w:basedOn w:val="Normal"/>
    <w:link w:val="Corpodetexto2Char"/>
    <w:rsid w:val="00365BD9"/>
    <w:pPr>
      <w:jc w:val="center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65BD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002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0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02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2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467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46738"/>
    <w:rPr>
      <w:color w:val="0000FF"/>
      <w:u w:val="single"/>
    </w:rPr>
  </w:style>
  <w:style w:type="paragraph" w:styleId="SemEspaamento">
    <w:name w:val="No Spacing"/>
    <w:uiPriority w:val="1"/>
    <w:qFormat/>
    <w:rsid w:val="005C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5B4C"/>
    <w:pPr>
      <w:ind w:left="720"/>
      <w:contextualSpacing/>
    </w:pPr>
  </w:style>
  <w:style w:type="character" w:customStyle="1" w:styleId="titulosimples">
    <w:name w:val="titulosimples"/>
    <w:basedOn w:val="Fontepargpadro"/>
    <w:rsid w:val="00161E0F"/>
  </w:style>
  <w:style w:type="character" w:styleId="Forte">
    <w:name w:val="Strong"/>
    <w:basedOn w:val="Fontepargpadro"/>
    <w:uiPriority w:val="22"/>
    <w:qFormat/>
    <w:rsid w:val="00BC02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346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74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1737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  <w:div w:id="1758667896">
          <w:marLeft w:val="150"/>
          <w:marRight w:val="1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28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933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680B-F75E-4C7C-860D-D7A942B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Ana Krolow</cp:lastModifiedBy>
  <cp:revision>2</cp:revision>
  <cp:lastPrinted>2017-01-25T10:50:00Z</cp:lastPrinted>
  <dcterms:created xsi:type="dcterms:W3CDTF">2022-09-27T11:36:00Z</dcterms:created>
  <dcterms:modified xsi:type="dcterms:W3CDTF">2022-09-27T11:36:00Z</dcterms:modified>
</cp:coreProperties>
</file>